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ADCA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0FA3E3C6" w14:textId="77777777" w:rsidR="00307D0A" w:rsidRPr="00765EE1" w:rsidRDefault="00307D0A" w:rsidP="00307D0A">
      <w:pPr>
        <w:spacing w:after="0"/>
        <w:rPr>
          <w:sz w:val="12"/>
          <w:szCs w:val="12"/>
        </w:rPr>
      </w:pPr>
    </w:p>
    <w:p w14:paraId="1D65CEAE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65B6B6CC" w14:textId="77777777" w:rsidR="00307D0A" w:rsidRPr="00765EE1" w:rsidRDefault="00307D0A" w:rsidP="00307D0A">
      <w:pPr>
        <w:spacing w:after="0"/>
        <w:jc w:val="center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4E8D6F80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D8FA08A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A0EA9FE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1F9C69A4" w14:textId="77777777" w:rsidR="00092A71" w:rsidRDefault="00092A71"/>
        </w:tc>
      </w:tr>
      <w:tr w:rsidR="00C27DA6" w14:paraId="73874BA9" w14:textId="77777777" w:rsidTr="00765EE1">
        <w:trPr>
          <w:trHeight w:val="562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FB60D0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0BDC0D7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A9BB134" w14:textId="34D2DDAA" w:rsidR="00CB6472" w:rsidRDefault="00446FA4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ichard Fearon</w:t>
            </w:r>
          </w:p>
          <w:p w14:paraId="31E9DB1A" w14:textId="77777777" w:rsidR="00D72FD1" w:rsidRPr="00307D0A" w:rsidRDefault="00D72FD1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2E338F4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86E7CB8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1B36F18" w14:textId="77777777" w:rsidR="00C27DA6" w:rsidRDefault="00C27DA6">
            <w:r w:rsidRPr="00C27DA6">
              <w:t>Reason for the notification</w:t>
            </w:r>
          </w:p>
          <w:p w14:paraId="4BB9B3CD" w14:textId="77777777" w:rsidR="00092A71" w:rsidRDefault="00092A71"/>
        </w:tc>
      </w:tr>
      <w:tr w:rsidR="00C27DA6" w14:paraId="26965E6C" w14:textId="77777777" w:rsidTr="00765EE1">
        <w:trPr>
          <w:trHeight w:val="570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0C3511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5C8F56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FF3BEFD" w14:textId="2014B968" w:rsidR="00CB6472" w:rsidRDefault="00F07426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rector</w:t>
            </w:r>
            <w:r w:rsidR="00D72FD1">
              <w:rPr>
                <w:i/>
                <w:sz w:val="20"/>
                <w:szCs w:val="20"/>
              </w:rPr>
              <w:t>, CRH plc</w:t>
            </w:r>
          </w:p>
          <w:p w14:paraId="74F2EDB6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1EB0F432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B12016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28D771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0DDCFCF" w14:textId="77777777" w:rsidR="00D72FD1" w:rsidRDefault="00D72FD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187A1629" w14:textId="77777777" w:rsidR="00D72FD1" w:rsidRPr="00307D0A" w:rsidRDefault="00D72FD1">
            <w:pPr>
              <w:rPr>
                <w:i/>
                <w:sz w:val="20"/>
                <w:szCs w:val="20"/>
              </w:rPr>
            </w:pPr>
          </w:p>
        </w:tc>
      </w:tr>
      <w:tr w:rsidR="00120C18" w14:paraId="5C0D5428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594D8B7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A4AA0F3" w14:textId="77777777" w:rsidR="00120C18" w:rsidRPr="00C27DA6" w:rsidRDefault="00120C18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120C18" w14:paraId="589601B4" w14:textId="77777777" w:rsidTr="00765EE1">
        <w:trPr>
          <w:trHeight w:val="671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62601F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0E33B9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6E2E4FF" w14:textId="77777777" w:rsidR="00D72FD1" w:rsidRPr="00307D0A" w:rsidRDefault="00D72FD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H plc</w:t>
            </w:r>
          </w:p>
          <w:p w14:paraId="0977EB99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1A46869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CC4E47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E3C53E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12D85B" w14:textId="77777777" w:rsidR="00D72FD1" w:rsidRPr="00307D0A" w:rsidRDefault="00D72FD1" w:rsidP="00D72FD1">
            <w:pPr>
              <w:rPr>
                <w:i/>
                <w:sz w:val="20"/>
                <w:szCs w:val="20"/>
              </w:rPr>
            </w:pPr>
            <w:r w:rsidRPr="00A377C5">
              <w:rPr>
                <w:i/>
                <w:sz w:val="20"/>
                <w:szCs w:val="20"/>
              </w:rPr>
              <w:t>549300MIDJNNTH068E74</w:t>
            </w:r>
          </w:p>
          <w:p w14:paraId="5002E636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2FE1E426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EA590E4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0B44C59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52BF6B45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FA5C47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B2B46F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24C0D959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155EE8B4" w14:textId="77777777" w:rsidR="00E35BAE" w:rsidRDefault="00E35BAE" w:rsidP="00E35BAE">
            <w:r>
              <w:t>instrument</w:t>
            </w:r>
          </w:p>
          <w:p w14:paraId="7511EBCC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4715989" w14:textId="1A2D0D93" w:rsidR="00585AD5" w:rsidRPr="00C9222E" w:rsidRDefault="00585AD5" w:rsidP="00585AD5">
            <w:pPr>
              <w:rPr>
                <w:i/>
                <w:sz w:val="20"/>
                <w:szCs w:val="20"/>
              </w:rPr>
            </w:pPr>
            <w:r w:rsidRPr="00C9222E">
              <w:rPr>
                <w:i/>
                <w:sz w:val="20"/>
                <w:szCs w:val="20"/>
              </w:rPr>
              <w:t xml:space="preserve">American Depositary Receipts (ADRs) (each ADR represents 1 Ordinary Share of €0.32 each) [ISIN:  </w:t>
            </w:r>
            <w:r w:rsidR="00E42520" w:rsidRPr="00E42520">
              <w:rPr>
                <w:i/>
                <w:sz w:val="20"/>
                <w:szCs w:val="20"/>
              </w:rPr>
              <w:t>US12626K2033</w:t>
            </w:r>
            <w:r w:rsidRPr="00C9222E">
              <w:rPr>
                <w:i/>
                <w:sz w:val="20"/>
                <w:szCs w:val="20"/>
              </w:rPr>
              <w:t>]</w:t>
            </w:r>
          </w:p>
          <w:p w14:paraId="6B0FA87B" w14:textId="77777777" w:rsidR="00D72FD1" w:rsidRPr="00D72FD1" w:rsidRDefault="00D72FD1" w:rsidP="00D72FD1">
            <w:pPr>
              <w:ind w:firstLine="720"/>
              <w:rPr>
                <w:sz w:val="20"/>
                <w:szCs w:val="20"/>
              </w:rPr>
            </w:pPr>
          </w:p>
        </w:tc>
      </w:tr>
      <w:tr w:rsidR="00120C18" w14:paraId="49F74CD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83282F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A95F0E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AB0569B" w14:textId="77777777" w:rsidR="00CB6472" w:rsidRPr="004B43D0" w:rsidRDefault="004B43D0" w:rsidP="004B43D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urchase of Shares</w:t>
            </w:r>
          </w:p>
        </w:tc>
      </w:tr>
      <w:tr w:rsidR="00092A71" w14:paraId="2D36020A" w14:textId="77777777" w:rsidTr="00765EE1">
        <w:trPr>
          <w:trHeight w:val="1062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4B36A9" w14:textId="77777777"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7CBC78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tbl>
            <w:tblPr>
              <w:tblStyle w:val="TableGrid"/>
              <w:tblpPr w:leftFromText="180" w:rightFromText="180" w:vertAnchor="text" w:horzAnchor="margin" w:tblpY="145"/>
              <w:tblOverlap w:val="never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3118"/>
            </w:tblGrid>
            <w:tr w:rsidR="004B43D0" w14:paraId="5F213BB2" w14:textId="77777777" w:rsidTr="00C7074D">
              <w:tc>
                <w:tcPr>
                  <w:tcW w:w="2268" w:type="dxa"/>
                </w:tcPr>
                <w:p w14:paraId="135747F3" w14:textId="77777777" w:rsidR="004B43D0" w:rsidRDefault="004B43D0" w:rsidP="00C7074D">
                  <w:r w:rsidRPr="00092A71">
                    <w:t>Price(s)</w:t>
                  </w:r>
                </w:p>
              </w:tc>
              <w:tc>
                <w:tcPr>
                  <w:tcW w:w="3118" w:type="dxa"/>
                </w:tcPr>
                <w:p w14:paraId="166FEE9A" w14:textId="77777777" w:rsidR="004B43D0" w:rsidRDefault="004B43D0" w:rsidP="00C7074D">
                  <w:r>
                    <w:t>Volume(s)</w:t>
                  </w:r>
                </w:p>
              </w:tc>
            </w:tr>
            <w:tr w:rsidR="004B43D0" w:rsidRPr="00307D0A" w14:paraId="0DF89A0D" w14:textId="77777777" w:rsidTr="00C7074D">
              <w:tc>
                <w:tcPr>
                  <w:tcW w:w="2268" w:type="dxa"/>
                </w:tcPr>
                <w:p w14:paraId="18FC0CE2" w14:textId="26705FB6" w:rsidR="004B43D0" w:rsidRPr="00307D0A" w:rsidRDefault="00446FA4" w:rsidP="00C7074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US$50.77</w:t>
                  </w:r>
                </w:p>
              </w:tc>
              <w:tc>
                <w:tcPr>
                  <w:tcW w:w="3118" w:type="dxa"/>
                </w:tcPr>
                <w:p w14:paraId="1886FF30" w14:textId="0B42C3D4" w:rsidR="004B43D0" w:rsidRPr="00307D0A" w:rsidRDefault="00446FA4" w:rsidP="00C7074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,</w:t>
                  </w:r>
                  <w:r w:rsidR="001A7161">
                    <w:rPr>
                      <w:i/>
                      <w:sz w:val="20"/>
                      <w:szCs w:val="20"/>
                    </w:rPr>
                    <w:t>000</w:t>
                  </w:r>
                </w:p>
              </w:tc>
            </w:tr>
          </w:tbl>
          <w:p w14:paraId="153A8E63" w14:textId="77777777" w:rsidR="00092A71" w:rsidRDefault="00092A71"/>
          <w:p w14:paraId="02751F25" w14:textId="77777777" w:rsidR="00C7074D" w:rsidRDefault="00C7074D"/>
          <w:p w14:paraId="6238843D" w14:textId="77777777" w:rsidR="00092A71" w:rsidRPr="00C27DA6" w:rsidRDefault="00092A71" w:rsidP="00CB6472">
            <w:pPr>
              <w:jc w:val="both"/>
            </w:pPr>
          </w:p>
        </w:tc>
      </w:tr>
      <w:tr w:rsidR="00120C18" w14:paraId="5AB287A6" w14:textId="77777777" w:rsidTr="00765EE1">
        <w:trPr>
          <w:trHeight w:val="416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F8F701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288BC5" w14:textId="77777777" w:rsidR="00E35BAE" w:rsidRDefault="00E35BAE" w:rsidP="00E35BAE">
            <w:r>
              <w:t>Aggregated information</w:t>
            </w:r>
          </w:p>
          <w:p w14:paraId="5386FD6D" w14:textId="77777777" w:rsidR="00E35BAE" w:rsidRDefault="00E35BAE" w:rsidP="00E35BAE">
            <w:r>
              <w:t>— Aggregated volume</w:t>
            </w:r>
          </w:p>
          <w:p w14:paraId="7CB517E9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633344" w14:textId="77777777" w:rsidR="00CB6472" w:rsidRPr="00F013AC" w:rsidRDefault="00F013AC" w:rsidP="00CB6472">
            <w:pPr>
              <w:jc w:val="both"/>
              <w:rPr>
                <w:i/>
              </w:rPr>
            </w:pPr>
            <w:r w:rsidRPr="00F013AC">
              <w:rPr>
                <w:i/>
              </w:rPr>
              <w:t>n/a</w:t>
            </w:r>
          </w:p>
        </w:tc>
      </w:tr>
      <w:tr w:rsidR="00E35BAE" w:rsidRPr="00307D0A" w14:paraId="189D017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0AE43E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E2D871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396508C" w14:textId="1CF2CE4D" w:rsidR="00D72FD1" w:rsidRPr="00765EE1" w:rsidRDefault="00446FA4" w:rsidP="00765E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446FA4">
              <w:rPr>
                <w:i/>
                <w:sz w:val="20"/>
                <w:szCs w:val="20"/>
                <w:vertAlign w:val="superscript"/>
              </w:rPr>
              <w:t>rd</w:t>
            </w:r>
            <w:r>
              <w:rPr>
                <w:i/>
                <w:sz w:val="20"/>
                <w:szCs w:val="20"/>
              </w:rPr>
              <w:t xml:space="preserve"> March 2023</w:t>
            </w:r>
          </w:p>
        </w:tc>
      </w:tr>
      <w:tr w:rsidR="00D72FD1" w:rsidRPr="00307D0A" w14:paraId="5C9D7ECB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4E4709" w14:textId="77777777" w:rsidR="00D72FD1" w:rsidRDefault="00D72FD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081A6F" w14:textId="77777777" w:rsidR="00D72FD1" w:rsidRPr="00C27DA6" w:rsidRDefault="00D72FD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9EAD8F6" w14:textId="12122AC7" w:rsidR="00D72FD1" w:rsidRDefault="00446FA4" w:rsidP="00F4334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w York</w:t>
            </w:r>
          </w:p>
          <w:p w14:paraId="01921788" w14:textId="77777777" w:rsidR="00D72FD1" w:rsidRPr="00307D0A" w:rsidRDefault="00D72FD1" w:rsidP="00F4334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72FD1" w:rsidRPr="00307D0A" w14:paraId="413D47E8" w14:textId="77777777" w:rsidTr="00765EE1">
        <w:trPr>
          <w:trHeight w:val="53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116090A" w14:textId="77777777" w:rsidR="00D72FD1" w:rsidRDefault="00D72FD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659B06" w14:textId="77777777" w:rsidR="00D72FD1" w:rsidRPr="00092A71" w:rsidRDefault="00D72FD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F91F95" w14:textId="77777777" w:rsidR="00F013AC" w:rsidRPr="00307D0A" w:rsidRDefault="00F228B8" w:rsidP="00192E0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</w:tr>
    </w:tbl>
    <w:p w14:paraId="66FC72A2" w14:textId="77777777" w:rsidR="00C27DA6" w:rsidRDefault="00C27DA6" w:rsidP="00765EE1"/>
    <w:sectPr w:rsidR="00C27DA6" w:rsidSect="00765E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3BD2" w14:textId="77777777"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14:paraId="745C272E" w14:textId="77777777"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4B3" w14:textId="77777777" w:rsidR="004B43D0" w:rsidRDefault="004B4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913E8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7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0D6C2B" w14:textId="77777777" w:rsidR="00950D9B" w:rsidRDefault="00950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9967" w14:textId="77777777" w:rsidR="004B43D0" w:rsidRDefault="004B4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AB81" w14:textId="77777777"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14:paraId="46A44AF5" w14:textId="77777777"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8156" w14:textId="77777777" w:rsidR="004B43D0" w:rsidRDefault="004B4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4CE8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4316" w14:textId="77777777" w:rsidR="004B43D0" w:rsidRDefault="004B4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655"/>
    <w:multiLevelType w:val="hybridMultilevel"/>
    <w:tmpl w:val="8A8803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C1085"/>
    <w:multiLevelType w:val="hybridMultilevel"/>
    <w:tmpl w:val="65782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00526"/>
    <w:multiLevelType w:val="hybridMultilevel"/>
    <w:tmpl w:val="4C782A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05E18"/>
    <w:multiLevelType w:val="hybridMultilevel"/>
    <w:tmpl w:val="4FC6B4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A6"/>
    <w:rsid w:val="000450A6"/>
    <w:rsid w:val="00085C54"/>
    <w:rsid w:val="00092A71"/>
    <w:rsid w:val="000E44C0"/>
    <w:rsid w:val="00120C18"/>
    <w:rsid w:val="00192E0B"/>
    <w:rsid w:val="001A7161"/>
    <w:rsid w:val="00265DD3"/>
    <w:rsid w:val="002F0233"/>
    <w:rsid w:val="00307D0A"/>
    <w:rsid w:val="00404288"/>
    <w:rsid w:val="00446B88"/>
    <w:rsid w:val="00446FA4"/>
    <w:rsid w:val="00495F23"/>
    <w:rsid w:val="004B43D0"/>
    <w:rsid w:val="00585AD5"/>
    <w:rsid w:val="00645383"/>
    <w:rsid w:val="006B3813"/>
    <w:rsid w:val="007044B3"/>
    <w:rsid w:val="00722151"/>
    <w:rsid w:val="00765EE1"/>
    <w:rsid w:val="00950D9B"/>
    <w:rsid w:val="00A52C98"/>
    <w:rsid w:val="00AC02AF"/>
    <w:rsid w:val="00B32E95"/>
    <w:rsid w:val="00BD33FA"/>
    <w:rsid w:val="00C16D9B"/>
    <w:rsid w:val="00C27DA6"/>
    <w:rsid w:val="00C67B1D"/>
    <w:rsid w:val="00C7074D"/>
    <w:rsid w:val="00CB5002"/>
    <w:rsid w:val="00CB6472"/>
    <w:rsid w:val="00CF70DC"/>
    <w:rsid w:val="00D10E9A"/>
    <w:rsid w:val="00D55EB0"/>
    <w:rsid w:val="00D57B95"/>
    <w:rsid w:val="00D72FD1"/>
    <w:rsid w:val="00DD0AF2"/>
    <w:rsid w:val="00E33922"/>
    <w:rsid w:val="00E35BAE"/>
    <w:rsid w:val="00E42520"/>
    <w:rsid w:val="00F013AC"/>
    <w:rsid w:val="00F07426"/>
    <w:rsid w:val="00F2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686A1D2"/>
  <w15:docId w15:val="{767F1131-4C3C-4D56-82B0-E7021361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06T16:14:39+00:00</DateReceived>
    <TaxCatchAll xmlns="801a3cf6-255d-4ff5-98fe-b4415afa84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79AEF6-A808-4FBE-9488-99B3ABC1D00A}">
  <ds:schemaRefs>
    <ds:schemaRef ds:uri="http://purl.org/dc/terms/"/>
    <ds:schemaRef ds:uri="http://schemas.microsoft.com/office/2006/documentManagement/types"/>
    <ds:schemaRef ds:uri="8dfbd3f3-5549-44f5-8914-898900b6ef97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89E419-DC8E-418C-A636-E85CAF65F5AD}"/>
</file>

<file path=customXml/itemProps3.xml><?xml version="1.0" encoding="utf-8"?>
<ds:datastoreItem xmlns:ds="http://schemas.openxmlformats.org/officeDocument/2006/customXml" ds:itemID="{A877D1BE-0AAC-42FB-A5D1-E4DD71DCF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CRH EMA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Tierney, Sandra</cp:lastModifiedBy>
  <cp:revision>5</cp:revision>
  <cp:lastPrinted>2018-03-08T12:12:00Z</cp:lastPrinted>
  <dcterms:created xsi:type="dcterms:W3CDTF">2023-03-03T15:44:00Z</dcterms:created>
  <dcterms:modified xsi:type="dcterms:W3CDTF">2023-03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